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13A15" w:rsidP="00613A1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613A15" w:rsidRDefault="00613A15" w:rsidP="00613A1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347/2016</w:t>
      </w:r>
      <w:r w:rsidR="00212C00">
        <w:rPr>
          <w:rFonts w:ascii="Arial" w:hAnsi="Arial" w:cs="Arial"/>
          <w:b/>
          <w:sz w:val="36"/>
        </w:rPr>
        <w:t>, E2016/2134</w:t>
      </w:r>
    </w:p>
    <w:p w:rsidR="00613A15" w:rsidRDefault="00613A15" w:rsidP="00613A1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13A15" w:rsidRDefault="00613A15" w:rsidP="00613A1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13A15" w:rsidRDefault="00C90FC7" w:rsidP="00613A1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90FC7">
        <w:t>x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0FC7">
        <w:t>x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0FC7">
        <w:t>x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0FC7">
        <w:t>x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90FC7">
        <w:t>x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90FC7">
        <w:t>x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0FC7">
        <w:t>x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90FC7">
        <w:t>x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90FC7">
        <w:t>x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C90FC7">
        <w:t>x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13A15" w:rsidRDefault="00613A15" w:rsidP="00613A15">
      <w:pPr>
        <w:numPr>
          <w:ilvl w:val="0"/>
          <w:numId w:val="0"/>
        </w:numPr>
        <w:spacing w:before="50" w:after="70" w:line="240" w:lineRule="auto"/>
        <w:ind w:left="142"/>
      </w:pPr>
    </w:p>
    <w:p w:rsidR="00613A15" w:rsidRDefault="00613A15" w:rsidP="00613A15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613A15" w:rsidRDefault="00613A1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13A15" w:rsidRPr="00613A15" w:rsidRDefault="00613A15" w:rsidP="00613A1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613A15" w:rsidRDefault="00613A15" w:rsidP="00613A15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613A15" w:rsidRPr="00613A15" w:rsidRDefault="00613A15" w:rsidP="00613A1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613A15" w:rsidRDefault="00613A15" w:rsidP="00613A15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613A15" w:rsidRDefault="00613A15" w:rsidP="00613A15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613A15" w:rsidRDefault="00613A15" w:rsidP="00613A15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C90FC7">
        <w:rPr>
          <w:b/>
        </w:rPr>
        <w:t>x</w:t>
      </w:r>
      <w:r>
        <w:rPr>
          <w:b/>
        </w:rPr>
        <w:t>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613A15" w:rsidRPr="00613A15" w:rsidRDefault="00613A15" w:rsidP="00613A1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9C1AB8" w:rsidRDefault="009C1AB8" w:rsidP="009C1AB8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C90FC7">
        <w:rPr>
          <w:b/>
        </w:rPr>
        <w:t>x</w:t>
      </w:r>
    </w:p>
    <w:p w:rsidR="009C1AB8" w:rsidRDefault="009C1AB8" w:rsidP="009C1AB8">
      <w:pPr>
        <w:numPr>
          <w:ilvl w:val="4"/>
          <w:numId w:val="50"/>
        </w:numPr>
        <w:spacing w:after="120"/>
        <w:jc w:val="both"/>
      </w:pPr>
      <w:r>
        <w:t xml:space="preserve">ve dnech </w:t>
      </w:r>
      <w:r w:rsidR="00C90FC7">
        <w:t>x</w:t>
      </w:r>
    </w:p>
    <w:p w:rsidR="009C1AB8" w:rsidRDefault="009C1AB8" w:rsidP="009C1AB8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C90FC7">
        <w:t>x</w:t>
      </w:r>
      <w:r>
        <w:t xml:space="preserve"> hod.</w:t>
      </w:r>
    </w:p>
    <w:p w:rsidR="009C1AB8" w:rsidRDefault="009C1AB8" w:rsidP="009C1AB8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613A15" w:rsidRDefault="00613A15" w:rsidP="00613A15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C90FC7">
        <w:rPr>
          <w:b/>
        </w:rPr>
        <w:t>x</w:t>
      </w:r>
    </w:p>
    <w:p w:rsidR="00613A15" w:rsidRDefault="00613A15" w:rsidP="00613A15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C90FC7">
        <w:rPr>
          <w:b/>
        </w:rPr>
        <w:t>x</w:t>
      </w:r>
    </w:p>
    <w:p w:rsidR="00613A15" w:rsidRDefault="00613A15" w:rsidP="00613A15">
      <w:pPr>
        <w:numPr>
          <w:ilvl w:val="4"/>
          <w:numId w:val="50"/>
        </w:numPr>
        <w:spacing w:after="120"/>
        <w:jc w:val="both"/>
      </w:pPr>
      <w:r>
        <w:rPr>
          <w:b/>
        </w:rPr>
        <w:t>nepravidelně</w:t>
      </w:r>
    </w:p>
    <w:p w:rsidR="00613A15" w:rsidRDefault="00613A15" w:rsidP="00613A15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C90FC7">
        <w:t>x</w:t>
      </w:r>
    </w:p>
    <w:p w:rsidR="00613A15" w:rsidRDefault="00613A15" w:rsidP="00613A15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C90FC7">
        <w:rPr>
          <w:b/>
        </w:rPr>
        <w:t>x</w:t>
      </w:r>
    </w:p>
    <w:p w:rsidR="00613A15" w:rsidRDefault="00613A15" w:rsidP="009C1AB8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613A15" w:rsidRDefault="00613A15" w:rsidP="00613A15">
      <w:pPr>
        <w:numPr>
          <w:ilvl w:val="2"/>
          <w:numId w:val="50"/>
        </w:numPr>
        <w:spacing w:after="120"/>
        <w:ind w:left="624" w:hanging="624"/>
        <w:jc w:val="both"/>
      </w:pPr>
      <w:r>
        <w:t>t</w:t>
      </w:r>
      <w:r w:rsidR="009C1AB8">
        <w:t xml:space="preserve">elefon: </w:t>
      </w:r>
      <w:r w:rsidR="00C90FC7">
        <w:rPr>
          <w:b/>
        </w:rPr>
        <w:t>x</w:t>
      </w:r>
    </w:p>
    <w:p w:rsidR="00613A15" w:rsidRDefault="00613A15" w:rsidP="00613A1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 pracovní dny v době </w:t>
      </w:r>
      <w:r w:rsidR="00C90FC7">
        <w:t>x</w:t>
      </w:r>
      <w:r>
        <w:t>., a to na následující pracovní den, pokud se strany Dohody nedohodnou jinak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do </w:t>
      </w:r>
      <w:r w:rsidR="00C90FC7">
        <w:t>x</w:t>
      </w:r>
      <w:r>
        <w:t xml:space="preserve"> hod. Pokud objednaný svoz nezruší, považuje ČP tuto jízdu za marnou jízdu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provádějí pracovníci ČP. Pracovník ČP není povinen zkoumat oprávněnost předávající osoby a čekat na předání zásilek déle než </w:t>
      </w:r>
      <w:r w:rsidR="00C90FC7">
        <w:t>x</w:t>
      </w:r>
      <w:r>
        <w:t xml:space="preserve"> minut. 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613A15" w:rsidRDefault="00613A15" w:rsidP="00613A15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C90FC7">
        <w:rPr>
          <w:b/>
        </w:rPr>
        <w:t>x</w:t>
      </w:r>
    </w:p>
    <w:p w:rsidR="00613A15" w:rsidRPr="00613A15" w:rsidRDefault="00613A15" w:rsidP="00613A1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613A15" w:rsidRPr="00613A15" w:rsidRDefault="00613A15" w:rsidP="00613A15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613A15" w:rsidRDefault="00613A15" w:rsidP="00613A15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Na poštu je účtována dle Přílohy č. 2</w:t>
      </w:r>
      <w:r>
        <w:t>. Cena je uvedena bez DPH. Odesílatel je povinen uhradit cenu s připočítanou DPH v zákonné výši.</w:t>
      </w:r>
    </w:p>
    <w:p w:rsidR="00613A15" w:rsidRDefault="00613A15" w:rsidP="00613A1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1</w:t>
      </w:r>
      <w:r>
        <w:t xml:space="preserve">. Cena je uvedena bez DPH. Odesílatel je povinen uhradit cenu s připočtenou DPH v zákonné výši. </w:t>
      </w:r>
    </w:p>
    <w:p w:rsidR="00613A15" w:rsidRDefault="00613A15" w:rsidP="00613A15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 xml:space="preserve">Cena za službu </w:t>
      </w:r>
      <w:r>
        <w:rPr>
          <w:b/>
        </w:rPr>
        <w:t xml:space="preserve">Balík Do ruky nad 30 kg je účtována dle Poštovních podmínek České pošty, s.p.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613A15" w:rsidRDefault="00613A15" w:rsidP="00613A15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Fakturu - daňový doklad bude ČP vystavovat Měsíčně s lhůtou splatnost 14 dní od data jejího vystavení.</w:t>
      </w:r>
    </w:p>
    <w:p w:rsidR="00613A15" w:rsidRDefault="00613A15" w:rsidP="00613A15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613A15" w:rsidRDefault="00613A15" w:rsidP="00613A1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613A15" w:rsidRPr="00613A15" w:rsidRDefault="00C90FC7" w:rsidP="00613A15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x</w:t>
      </w:r>
    </w:p>
    <w:p w:rsidR="00613A15" w:rsidRDefault="00613A15" w:rsidP="00613A1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C90FC7">
        <w:rPr>
          <w:b/>
        </w:rPr>
        <w:t>x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613A15" w:rsidRPr="00613A15" w:rsidRDefault="00613A15" w:rsidP="00613A1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613A15" w:rsidRDefault="00613A15" w:rsidP="00613A15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613A15" w:rsidRDefault="00613A15" w:rsidP="00613A15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613A15" w:rsidRDefault="00613A15" w:rsidP="00613A15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1 na požádání ČP povinen ČPa všem subjektům, které označí, zejména Úřadu pro ochranu osobních údajů, prokázat aktivní souhlas subjektu údajů dle </w:t>
      </w:r>
      <w:r>
        <w:lastRenderedPageBreak/>
        <w:t xml:space="preserve">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613A15" w:rsidRPr="00613A15" w:rsidRDefault="00613A15" w:rsidP="00613A1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613A15" w:rsidRPr="009C1AB8" w:rsidRDefault="00C90FC7" w:rsidP="00613A15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613A15" w:rsidRDefault="00613A15" w:rsidP="00613A15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613A15" w:rsidRPr="009C1AB8" w:rsidRDefault="00C90FC7" w:rsidP="00613A15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613A15" w:rsidRPr="009C1AB8" w:rsidRDefault="00C90FC7" w:rsidP="00613A15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613A15" w:rsidRPr="009C1AB8" w:rsidRDefault="00C90FC7" w:rsidP="00613A15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  <w:r w:rsidR="00613A15" w:rsidRPr="009C1AB8">
        <w:rPr>
          <w:b/>
        </w:rPr>
        <w:t>,</w:t>
      </w:r>
    </w:p>
    <w:p w:rsidR="00613A15" w:rsidRPr="009C1AB8" w:rsidRDefault="00C90FC7" w:rsidP="00613A15">
      <w:pPr>
        <w:numPr>
          <w:ilvl w:val="2"/>
          <w:numId w:val="50"/>
        </w:numPr>
        <w:spacing w:after="120"/>
        <w:ind w:left="1077" w:hanging="510"/>
        <w:jc w:val="both"/>
        <w:rPr>
          <w:b/>
        </w:rPr>
      </w:pPr>
      <w:r>
        <w:rPr>
          <w:b/>
        </w:rPr>
        <w:t>x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613A15" w:rsidRPr="00613A15" w:rsidRDefault="00613A15" w:rsidP="00613A1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9C1AB8">
        <w:rPr>
          <w:b/>
        </w:rPr>
        <w:t>do 31.7.2019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</w:t>
      </w:r>
      <w:r>
        <w:lastRenderedPageBreak/>
        <w:t>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613A15" w:rsidRDefault="00613A15" w:rsidP="00613A1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613A15" w:rsidRDefault="00613A15" w:rsidP="00613A15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613A15" w:rsidRDefault="00613A15" w:rsidP="00613A15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9C1AB8">
        <w:rPr>
          <w:b/>
        </w:rPr>
        <w:t>Dohoda je sepsána ve 2 (slovy: dvou) stejnopisech</w:t>
      </w:r>
      <w:r>
        <w:t xml:space="preserve"> s platností originálu, z nichž každá strana Dohody obdrží po jednom. 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613A15" w:rsidRDefault="00613A15" w:rsidP="00613A15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613A15" w:rsidRPr="009C1AB8" w:rsidRDefault="00613A15" w:rsidP="00613A15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9C1AB8">
        <w:rPr>
          <w:b/>
        </w:rPr>
        <w:t xml:space="preserve">Strany Dohody se dohodly na ukončení </w:t>
      </w:r>
      <w:r w:rsidR="009C1AB8">
        <w:rPr>
          <w:b/>
        </w:rPr>
        <w:t xml:space="preserve">účinnosti Dohody č. </w:t>
      </w:r>
      <w:r w:rsidR="00C90FC7">
        <w:rPr>
          <w:b/>
        </w:rPr>
        <w:t>x</w:t>
      </w:r>
      <w:r w:rsidRPr="009C1AB8">
        <w:rPr>
          <w:b/>
        </w:rPr>
        <w:t xml:space="preserve"> ze dne </w:t>
      </w:r>
      <w:r w:rsidR="00C90FC7">
        <w:rPr>
          <w:b/>
        </w:rPr>
        <w:t>x</w:t>
      </w:r>
      <w:r w:rsidRPr="009C1AB8">
        <w:rPr>
          <w:b/>
        </w:rPr>
        <w:t>, a to ke dni předcházejícímu nabytí účinnosti této Dohody.</w:t>
      </w:r>
    </w:p>
    <w:p w:rsidR="00613A15" w:rsidRDefault="00613A15" w:rsidP="009C1AB8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613A15" w:rsidRDefault="00613A15" w:rsidP="00613A15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613A15" w:rsidRDefault="00613A15" w:rsidP="00613A15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 do 30 kg</w:t>
      </w:r>
    </w:p>
    <w:p w:rsidR="00613A15" w:rsidRDefault="00613A15" w:rsidP="00613A15">
      <w:pPr>
        <w:numPr>
          <w:ilvl w:val="0"/>
          <w:numId w:val="0"/>
        </w:numPr>
        <w:spacing w:after="120"/>
        <w:ind w:left="624" w:hanging="624"/>
        <w:jc w:val="both"/>
      </w:pPr>
      <w:r>
        <w:t>Příloha č. 2 - Cena za službu Balík Na poštu</w:t>
      </w:r>
    </w:p>
    <w:p w:rsidR="00613A15" w:rsidRDefault="00613A15" w:rsidP="00613A15">
      <w:pPr>
        <w:numPr>
          <w:ilvl w:val="0"/>
          <w:numId w:val="0"/>
        </w:numPr>
        <w:spacing w:after="120"/>
        <w:ind w:left="624" w:hanging="624"/>
        <w:jc w:val="both"/>
        <w:sectPr w:rsidR="00613A1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13A15" w:rsidRDefault="00613A15" w:rsidP="00613A15">
      <w:pPr>
        <w:numPr>
          <w:ilvl w:val="0"/>
          <w:numId w:val="0"/>
        </w:numPr>
        <w:spacing w:after="120"/>
        <w:ind w:left="624" w:hanging="624"/>
        <w:jc w:val="both"/>
      </w:pPr>
      <w:r>
        <w:lastRenderedPageBreak/>
        <w:t xml:space="preserve">V Ostravě dne </w:t>
      </w:r>
    </w:p>
    <w:p w:rsidR="00613A15" w:rsidRDefault="00613A15" w:rsidP="00613A15">
      <w:pPr>
        <w:numPr>
          <w:ilvl w:val="0"/>
          <w:numId w:val="0"/>
        </w:numPr>
        <w:spacing w:after="120"/>
        <w:ind w:left="624" w:hanging="624"/>
        <w:jc w:val="both"/>
      </w:pPr>
    </w:p>
    <w:p w:rsidR="00613A15" w:rsidRDefault="00613A15" w:rsidP="00613A15">
      <w:pPr>
        <w:numPr>
          <w:ilvl w:val="0"/>
          <w:numId w:val="0"/>
        </w:numPr>
        <w:spacing w:after="120"/>
        <w:ind w:left="624" w:hanging="624"/>
        <w:jc w:val="both"/>
      </w:pPr>
      <w:r>
        <w:t>Za ČP:</w:t>
      </w:r>
    </w:p>
    <w:p w:rsidR="00613A15" w:rsidRDefault="00613A15" w:rsidP="00613A15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613A15" w:rsidRDefault="00613A15" w:rsidP="00613A15">
      <w:pPr>
        <w:numPr>
          <w:ilvl w:val="0"/>
          <w:numId w:val="0"/>
        </w:numPr>
        <w:spacing w:after="120"/>
        <w:ind w:left="624" w:hanging="624"/>
        <w:jc w:val="center"/>
      </w:pPr>
      <w:r>
        <w:t>Ing. Daniel Ustohal</w:t>
      </w:r>
    </w:p>
    <w:p w:rsidR="00613A15" w:rsidRDefault="00613A15" w:rsidP="00613A15">
      <w:pPr>
        <w:numPr>
          <w:ilvl w:val="0"/>
          <w:numId w:val="0"/>
        </w:numPr>
        <w:spacing w:after="120"/>
        <w:ind w:left="624" w:hanging="624"/>
        <w:jc w:val="center"/>
      </w:pPr>
      <w:r>
        <w:t>Obchodní ředitel regionu, Obchod SM</w:t>
      </w:r>
    </w:p>
    <w:p w:rsidR="00613A15" w:rsidRDefault="00613A15" w:rsidP="00613A15">
      <w:pPr>
        <w:numPr>
          <w:ilvl w:val="0"/>
          <w:numId w:val="0"/>
        </w:numPr>
        <w:spacing w:after="120"/>
        <w:ind w:left="624" w:hanging="624"/>
      </w:pPr>
      <w:r>
        <w:br w:type="column"/>
      </w:r>
      <w:r>
        <w:lastRenderedPageBreak/>
        <w:t xml:space="preserve">V </w:t>
      </w:r>
      <w:r w:rsidR="009C1AB8">
        <w:t>………………………..</w:t>
      </w:r>
      <w:r>
        <w:t xml:space="preserve"> dne </w:t>
      </w:r>
    </w:p>
    <w:p w:rsidR="00613A15" w:rsidRDefault="00613A15" w:rsidP="00613A15">
      <w:pPr>
        <w:numPr>
          <w:ilvl w:val="0"/>
          <w:numId w:val="0"/>
        </w:numPr>
        <w:spacing w:after="120"/>
        <w:ind w:left="624" w:hanging="624"/>
      </w:pPr>
      <w:r>
        <w:t>Za Odesílatele:</w:t>
      </w:r>
    </w:p>
    <w:p w:rsidR="00613A15" w:rsidRDefault="00613A15" w:rsidP="00613A15">
      <w:pPr>
        <w:numPr>
          <w:ilvl w:val="0"/>
          <w:numId w:val="0"/>
        </w:numPr>
        <w:spacing w:after="120"/>
        <w:ind w:left="624" w:hanging="624"/>
      </w:pPr>
    </w:p>
    <w:p w:rsidR="00613A15" w:rsidRDefault="00613A15" w:rsidP="00613A15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613A15" w:rsidRDefault="00C90FC7" w:rsidP="00613A15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</w:p>
    <w:p w:rsidR="00613A15" w:rsidRPr="00613A15" w:rsidRDefault="00C90FC7" w:rsidP="00613A15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  <w:bookmarkStart w:id="0" w:name="_GoBack"/>
      <w:bookmarkEnd w:id="0"/>
    </w:p>
    <w:sectPr w:rsidR="00613A15" w:rsidRPr="00613A15" w:rsidSect="00613A1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90FC7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90FC7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855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CEEFA" wp14:editId="2CC8D07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13A1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EF2A220" wp14:editId="2D427C3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13A1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34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AA52F76" wp14:editId="5E1AB30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2C73B0F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02D2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2C00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661C8"/>
    <w:rsid w:val="0057375C"/>
    <w:rsid w:val="005903FC"/>
    <w:rsid w:val="0059319D"/>
    <w:rsid w:val="005960F2"/>
    <w:rsid w:val="005A2863"/>
    <w:rsid w:val="005A4070"/>
    <w:rsid w:val="005E426D"/>
    <w:rsid w:val="00613A15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1AB8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5565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90FC7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9DE2-F7D8-4440-B367-0002CBAC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6</Pages>
  <Words>2158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3</cp:revision>
  <cp:lastPrinted>2016-07-25T10:54:00Z</cp:lastPrinted>
  <dcterms:created xsi:type="dcterms:W3CDTF">2016-08-22T12:01:00Z</dcterms:created>
  <dcterms:modified xsi:type="dcterms:W3CDTF">2016-08-22T12:05:00Z</dcterms:modified>
</cp:coreProperties>
</file>